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31" w:rsidRPr="002E7A94" w:rsidRDefault="002E7A94">
      <w:pPr>
        <w:rPr>
          <w:rFonts w:ascii="Times New Roman" w:hAnsi="Times New Roman" w:cs="Times New Roman"/>
          <w:sz w:val="36"/>
          <w:szCs w:val="36"/>
          <w:u w:val="wave"/>
          <w:lang/>
        </w:rPr>
      </w:pPr>
      <w:r w:rsidRPr="002E7A94">
        <w:rPr>
          <w:rFonts w:ascii="Times New Roman" w:hAnsi="Times New Roman" w:cs="Times New Roman"/>
          <w:sz w:val="36"/>
          <w:szCs w:val="36"/>
          <w:u w:val="wave"/>
          <w:lang/>
        </w:rPr>
        <w:t>САБИРАЊЕ И ОДУЗИМАЊЕ ДО 6</w:t>
      </w:r>
    </w:p>
    <w:p w:rsidR="002E7A94" w:rsidRDefault="002E7A94" w:rsidP="002E7A94">
      <w:pPr>
        <w:rPr>
          <w:rFonts w:ascii="Times New Roman" w:hAnsi="Times New Roman" w:cs="Times New Roman"/>
          <w:sz w:val="36"/>
          <w:szCs w:val="36"/>
          <w:lang/>
        </w:rPr>
      </w:pPr>
      <w:r w:rsidRPr="00E11652">
        <w:rPr>
          <w:rFonts w:ascii="Times New Roman" w:hAnsi="Times New Roman" w:cs="Times New Roman"/>
          <w:sz w:val="36"/>
          <w:szCs w:val="36"/>
          <w:lang/>
        </w:rPr>
        <w:t xml:space="preserve">1.Пажљиво израчунај </w:t>
      </w:r>
      <w:r w:rsidR="00E11652" w:rsidRPr="00E11652">
        <w:rPr>
          <w:rFonts w:ascii="Times New Roman" w:hAnsi="Times New Roman" w:cs="Times New Roman"/>
          <w:sz w:val="36"/>
          <w:szCs w:val="36"/>
          <w:lang/>
        </w:rPr>
        <w:t xml:space="preserve"> а затим обој сличице испод:</w:t>
      </w:r>
    </w:p>
    <w:p w:rsidR="00E11652" w:rsidRDefault="00E11652" w:rsidP="002E7A94">
      <w:pP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  2 + 1 =___  ;   2 + 0</w:t>
      </w:r>
      <w:r w:rsidR="0023221C">
        <w:rPr>
          <w:rFonts w:ascii="Times New Roman" w:hAnsi="Times New Roman" w:cs="Times New Roman"/>
          <w:sz w:val="36"/>
          <w:szCs w:val="36"/>
          <w:lang/>
        </w:rPr>
        <w:t xml:space="preserve"> =___ ;      1+ 3 =___ ;      4 + 1 = ___ ;</w:t>
      </w:r>
    </w:p>
    <w:p w:rsidR="0023221C" w:rsidRDefault="0023221C" w:rsidP="002E7A94">
      <w:pP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  4 + 0 = ___ ;      1 + 1 = ___ ;     3 + 2 = ___;     3 + 3 = ___ ;</w:t>
      </w:r>
    </w:p>
    <w:p w:rsidR="0023221C" w:rsidRDefault="0023221C" w:rsidP="002E7A94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  5 + 1 = ___ ;       2 + 2 = ___;     0 + 3 = ___ ;     4 + 2 = ___;</w:t>
      </w:r>
    </w:p>
    <w:p w:rsidR="00C47D21" w:rsidRDefault="00C47D21" w:rsidP="002E7A94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  <w:lang/>
        </w:rPr>
      </w:pPr>
      <w:bookmarkStart w:id="0" w:name="_GoBack"/>
      <w:bookmarkEnd w:id="0"/>
    </w:p>
    <w:p w:rsidR="00C47D21" w:rsidRDefault="00C47D21" w:rsidP="002E7A94">
      <w:pPr>
        <w:rPr>
          <w:rFonts w:ascii="Times New Roman" w:hAnsi="Times New Roman" w:cs="Times New Roman"/>
          <w:sz w:val="36"/>
          <w:szCs w:val="36"/>
          <w:lang/>
        </w:rPr>
      </w:pPr>
    </w:p>
    <w:p w:rsidR="00F05298" w:rsidRDefault="00F05298" w:rsidP="002E7A94">
      <w:pP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 3 – 1 = ___ ;      2 – 1 = ___;    5 – 2 = ___;      1 – 1=__;</w:t>
      </w:r>
    </w:p>
    <w:p w:rsidR="0023221C" w:rsidRDefault="00F05298" w:rsidP="002E7A94">
      <w:pP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  2 – 0 = ___ ;     4 – 2 = ___ ;    3 – 3 = ___;      6 – 3 = ___;  </w:t>
      </w:r>
    </w:p>
    <w:p w:rsidR="00F05298" w:rsidRPr="00E11652" w:rsidRDefault="00C47D21" w:rsidP="002E7A94">
      <w:pPr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 3 – 2 = ____;      6 – 5 = ___ ;   5 – 4 = ___;       6 – 0 = ___ ;</w:t>
      </w:r>
    </w:p>
    <w:p w:rsidR="00E11652" w:rsidRPr="002E7A94" w:rsidRDefault="00E11652" w:rsidP="002E7A94">
      <w:pPr>
        <w:rPr>
          <w:rFonts w:ascii="Times New Roman" w:hAnsi="Times New Roman" w:cs="Times New Roman"/>
          <w:sz w:val="36"/>
          <w:szCs w:val="36"/>
          <w:u w:val="wave"/>
          <w:lang/>
        </w:rPr>
      </w:pPr>
    </w:p>
    <w:p w:rsidR="002E7A94" w:rsidRDefault="002E7A94">
      <w:pPr>
        <w:rPr>
          <w:rFonts w:ascii="Times New Roman" w:hAnsi="Times New Roman" w:cs="Times New Roman"/>
          <w:sz w:val="32"/>
          <w:szCs w:val="32"/>
          <w:u w:val="wave"/>
          <w:lang/>
        </w:rPr>
      </w:pPr>
      <w:r>
        <w:rPr>
          <w:rFonts w:ascii="Times New Roman" w:hAnsi="Times New Roman" w:cs="Times New Roman"/>
          <w:noProof/>
          <w:sz w:val="32"/>
          <w:szCs w:val="32"/>
          <w:u w:val="wave"/>
        </w:rPr>
        <w:drawing>
          <wp:inline distT="0" distB="0" distL="0" distR="0">
            <wp:extent cx="2286000" cy="2695575"/>
            <wp:effectExtent l="0" t="0" r="0" b="9525"/>
            <wp:docPr id="1" name="Picture 1" descr="C:\Users\IS\Pictures\а нове фотке\casa-da-colorare-24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\Pictures\а нове фотке\casa-da-colorare-240x3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u w:val="wave"/>
        </w:rPr>
        <w:drawing>
          <wp:inline distT="0" distB="0" distL="0" distR="0">
            <wp:extent cx="1876425" cy="1914525"/>
            <wp:effectExtent l="0" t="0" r="9525" b="9525"/>
            <wp:docPr id="2" name="Picture 2" descr="C:\Users\IS\Pictures\а нове фотке\cagnolino-felice-240x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\Pictures\а нове фотке\cagnolino-felice-240x3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u w:val="wave"/>
        </w:rPr>
        <w:drawing>
          <wp:inline distT="0" distB="0" distL="0" distR="0">
            <wp:extent cx="2286000" cy="1714500"/>
            <wp:effectExtent l="0" t="0" r="0" b="0"/>
            <wp:docPr id="3" name="Picture 3" descr="C:\Users\IS\Pictures\а нове фотке\gattina-24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\Pictures\а нове фотке\gattina-240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21" w:rsidRDefault="00C47D21">
      <w:pPr>
        <w:rPr>
          <w:rFonts w:ascii="Times New Roman" w:hAnsi="Times New Roman" w:cs="Times New Roman"/>
          <w:sz w:val="32"/>
          <w:szCs w:val="32"/>
          <w:u w:val="wave"/>
          <w:lang/>
        </w:rPr>
      </w:pPr>
    </w:p>
    <w:p w:rsidR="00C47D21" w:rsidRDefault="00C47D21">
      <w:pPr>
        <w:rPr>
          <w:rFonts w:ascii="Times New Roman" w:hAnsi="Times New Roman" w:cs="Times New Roman"/>
          <w:sz w:val="32"/>
          <w:szCs w:val="32"/>
          <w:u w:val="wave"/>
          <w:lang/>
        </w:rPr>
      </w:pPr>
    </w:p>
    <w:p w:rsidR="00C47D21" w:rsidRPr="00C47D21" w:rsidRDefault="00C47D21">
      <w:pPr>
        <w:rPr>
          <w:rFonts w:ascii="Times New Roman" w:hAnsi="Times New Roman" w:cs="Times New Roman"/>
          <w:sz w:val="32"/>
          <w:szCs w:val="32"/>
          <w:lang/>
        </w:rPr>
      </w:pPr>
      <w:r w:rsidRPr="00C47D21">
        <w:rPr>
          <w:rFonts w:ascii="Times New Roman" w:hAnsi="Times New Roman" w:cs="Times New Roman"/>
          <w:sz w:val="32"/>
          <w:szCs w:val="32"/>
          <w:lang/>
        </w:rPr>
        <w:t xml:space="preserve">Напиши своје име на линији </w:t>
      </w:r>
      <w:r>
        <w:rPr>
          <w:rFonts w:ascii="Times New Roman" w:hAnsi="Times New Roman" w:cs="Times New Roman"/>
          <w:sz w:val="32"/>
          <w:szCs w:val="32"/>
          <w:lang/>
        </w:rPr>
        <w:t>:</w:t>
      </w:r>
      <w:r w:rsidRPr="00C47D21">
        <w:rPr>
          <w:rFonts w:ascii="Times New Roman" w:hAnsi="Times New Roman" w:cs="Times New Roman"/>
          <w:sz w:val="32"/>
          <w:szCs w:val="32"/>
          <w:lang/>
        </w:rPr>
        <w:t>________________________________________</w:t>
      </w:r>
    </w:p>
    <w:sectPr w:rsidR="00C47D21" w:rsidRPr="00C47D21" w:rsidSect="002E7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A0" w:rsidRDefault="009644A0" w:rsidP="00E11652">
      <w:pPr>
        <w:spacing w:after="0" w:line="240" w:lineRule="auto"/>
      </w:pPr>
      <w:r>
        <w:separator/>
      </w:r>
    </w:p>
  </w:endnote>
  <w:endnote w:type="continuationSeparator" w:id="1">
    <w:p w:rsidR="009644A0" w:rsidRDefault="009644A0" w:rsidP="00E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2" w:rsidRDefault="00E116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2" w:rsidRDefault="00E116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2" w:rsidRDefault="00E116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A0" w:rsidRDefault="009644A0" w:rsidP="00E11652">
      <w:pPr>
        <w:spacing w:after="0" w:line="240" w:lineRule="auto"/>
      </w:pPr>
      <w:r>
        <w:separator/>
      </w:r>
    </w:p>
  </w:footnote>
  <w:footnote w:type="continuationSeparator" w:id="1">
    <w:p w:rsidR="009644A0" w:rsidRDefault="009644A0" w:rsidP="00E1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2" w:rsidRDefault="00E116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61364"/>
      <w:docPartObj>
        <w:docPartGallery w:val="Watermarks"/>
        <w:docPartUnique/>
      </w:docPartObj>
    </w:sdtPr>
    <w:sdtContent>
      <w:p w:rsidR="00E11652" w:rsidRDefault="00D42CE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482848" o:spid="_x0000_s2049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2" w:rsidRDefault="00E116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214"/>
    <w:rsid w:val="0023221C"/>
    <w:rsid w:val="002E7A94"/>
    <w:rsid w:val="00457F31"/>
    <w:rsid w:val="00705C4F"/>
    <w:rsid w:val="009644A0"/>
    <w:rsid w:val="00C47D21"/>
    <w:rsid w:val="00D42CE4"/>
    <w:rsid w:val="00E023BF"/>
    <w:rsid w:val="00E11652"/>
    <w:rsid w:val="00F05298"/>
    <w:rsid w:val="00FA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16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65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52"/>
  </w:style>
  <w:style w:type="paragraph" w:styleId="Footer">
    <w:name w:val="footer"/>
    <w:basedOn w:val="Normal"/>
    <w:link w:val="FooterChar"/>
    <w:uiPriority w:val="99"/>
    <w:unhideWhenUsed/>
    <w:rsid w:val="00E1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16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65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52"/>
  </w:style>
  <w:style w:type="paragraph" w:styleId="Footer">
    <w:name w:val="footer"/>
    <w:basedOn w:val="Normal"/>
    <w:link w:val="FooterChar"/>
    <w:uiPriority w:val="99"/>
    <w:unhideWhenUsed/>
    <w:rsid w:val="00E1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C5AD-16C0-4663-900B-EE5AA96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Nada</cp:lastModifiedBy>
  <cp:revision>2</cp:revision>
  <dcterms:created xsi:type="dcterms:W3CDTF">2019-10-13T16:42:00Z</dcterms:created>
  <dcterms:modified xsi:type="dcterms:W3CDTF">2019-10-13T16:42:00Z</dcterms:modified>
</cp:coreProperties>
</file>